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4ADF89B9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771CC0" w:rsidRPr="00771CC0">
        <w:t>Služby mechanizačnými prostriedkami pre OZ Tatry – výzva č. 1</w:t>
      </w:r>
      <w:r w:rsidR="00120F58">
        <w:t>3</w:t>
      </w:r>
      <w:bookmarkStart w:id="0" w:name="_GoBack"/>
      <w:bookmarkEnd w:id="0"/>
      <w:r w:rsidR="00771CC0" w:rsidRPr="00771CC0">
        <w:t xml:space="preserve">/2024 (rýpadlo-nakladač, pásové rýpadlo a dopravné služby pre LS Oravský Podzámok, LO </w:t>
      </w:r>
      <w:proofErr w:type="spellStart"/>
      <w:r w:rsidR="00771CC0" w:rsidRPr="00771CC0">
        <w:t>Držatín</w:t>
      </w:r>
      <w:proofErr w:type="spellEnd"/>
      <w:r w:rsidR="00771CC0" w:rsidRPr="00771CC0">
        <w:t xml:space="preserve">, </w:t>
      </w:r>
      <w:proofErr w:type="spellStart"/>
      <w:r w:rsidR="00771CC0" w:rsidRPr="00771CC0">
        <w:t>Lokčanka</w:t>
      </w:r>
      <w:proofErr w:type="spellEnd"/>
      <w:r w:rsidR="00771CC0" w:rsidRPr="00771CC0">
        <w:t xml:space="preserve">, Príslop, </w:t>
      </w:r>
      <w:proofErr w:type="spellStart"/>
      <w:r w:rsidR="00771CC0" w:rsidRPr="00771CC0">
        <w:t>Racibor</w:t>
      </w:r>
      <w:proofErr w:type="spellEnd"/>
      <w:r w:rsidR="00771CC0" w:rsidRPr="00771CC0">
        <w:t xml:space="preserve">, </w:t>
      </w:r>
      <w:proofErr w:type="spellStart"/>
      <w:r w:rsidR="00771CC0" w:rsidRPr="00771CC0">
        <w:t>Račová</w:t>
      </w:r>
      <w:proofErr w:type="spellEnd"/>
      <w:r w:rsidR="00771CC0" w:rsidRPr="00771CC0">
        <w:t>, Oravice (časť or. Podzámok) a ES Oravský Podzámok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294A3" w14:textId="77777777" w:rsidR="00C26C43" w:rsidRDefault="00C26C43">
      <w:r>
        <w:separator/>
      </w:r>
    </w:p>
  </w:endnote>
  <w:endnote w:type="continuationSeparator" w:id="0">
    <w:p w14:paraId="177FCACC" w14:textId="77777777" w:rsidR="00C26C43" w:rsidRDefault="00C2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161CDE8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20F5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20F5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C26C4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29084" w14:textId="77777777" w:rsidR="00C26C43" w:rsidRDefault="00C26C43">
      <w:r>
        <w:separator/>
      </w:r>
    </w:p>
  </w:footnote>
  <w:footnote w:type="continuationSeparator" w:id="0">
    <w:p w14:paraId="2FEB99AE" w14:textId="77777777" w:rsidR="00C26C43" w:rsidRDefault="00C2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0F58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43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DC9D-3315-408B-95E2-0668D795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5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7</cp:revision>
  <cp:lastPrinted>2023-09-22T07:39:00Z</cp:lastPrinted>
  <dcterms:created xsi:type="dcterms:W3CDTF">2023-10-30T10:04:00Z</dcterms:created>
  <dcterms:modified xsi:type="dcterms:W3CDTF">2024-11-04T12:31:00Z</dcterms:modified>
  <cp:category>EIZ</cp:category>
</cp:coreProperties>
</file>